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027D06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3201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-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5838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-4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83145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-4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6724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-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6818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8-4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15480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-5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5581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-5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9168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-5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69125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6-5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70725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-5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7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34225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-6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219315" cy="5400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027D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25" w:rsidRDefault="000E7D25" w:rsidP="00BF0E8D">
      <w:pPr>
        <w:spacing w:after="0" w:line="240" w:lineRule="auto"/>
      </w:pPr>
      <w:r>
        <w:separator/>
      </w:r>
    </w:p>
  </w:endnote>
  <w:endnote w:type="continuationSeparator" w:id="0">
    <w:p w:rsidR="000E7D25" w:rsidRDefault="000E7D25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25" w:rsidRDefault="000E7D25" w:rsidP="00BF0E8D">
      <w:pPr>
        <w:spacing w:after="0" w:line="240" w:lineRule="auto"/>
      </w:pPr>
      <w:r>
        <w:separator/>
      </w:r>
    </w:p>
  </w:footnote>
  <w:footnote w:type="continuationSeparator" w:id="0">
    <w:p w:rsidR="000E7D25" w:rsidRDefault="000E7D25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27D06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E7D2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DFC7-FA2E-4F93-B675-BB3B2E0D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37:00Z</dcterms:created>
  <dcterms:modified xsi:type="dcterms:W3CDTF">2021-08-02T19:37:00Z</dcterms:modified>
</cp:coreProperties>
</file>